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9" w:rsidRDefault="00892409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A94FB1" w:rsidRPr="00A94FB1" w:rsidRDefault="00A94FB1" w:rsidP="00A9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A94FB1" w:rsidRDefault="00B74E85" w:rsidP="00B74E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>11-Б</w:t>
      </w:r>
      <w:r w:rsidR="00B973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B74E85" w:rsidP="00B74E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: 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>Юрій Яновський «Майстер Корабля.» Проблеми творення нової української культури, духовності української людини.</w:t>
      </w:r>
    </w:p>
    <w:p w:rsidR="00B74E85" w:rsidRDefault="00B97306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біографію 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>Ю.Яновського ст..70-7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E85" w:rsidRDefault="004053D3" w:rsidP="00B74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ам’ятайте найбільш відомі твори Ю.Яновського ст. 72-73 </w:t>
      </w:r>
      <w:r w:rsidR="0089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3D3" w:rsidRDefault="004053D3" w:rsidP="00024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ти ром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Майстер Корабля.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7306" w:rsidRDefault="004053D3" w:rsidP="00405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и критичний матеріал у мережі Інтернет за посиланням </w:t>
      </w:r>
      <w:hyperlink r:id="rId7" w:history="1">
        <w:r w:rsidRPr="0092247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cOOj3xNCVgQ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 1 і 2 частина)</w:t>
      </w:r>
    </w:p>
    <w:p w:rsidR="004053D3" w:rsidRPr="0002429F" w:rsidRDefault="004053D3" w:rsidP="00405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паспорт до твору ( назва, жанр,  головні герої ( їх прототипи) тема, ідея, проблематика твору)</w:t>
      </w:r>
    </w:p>
    <w:p w:rsidR="00007D17" w:rsidRDefault="00007D17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FB1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: </w:t>
      </w:r>
      <w:r w:rsidR="004053D3">
        <w:rPr>
          <w:rFonts w:ascii="Times New Roman" w:hAnsi="Times New Roman" w:cs="Times New Roman"/>
          <w:sz w:val="28"/>
          <w:szCs w:val="28"/>
          <w:lang w:val="uk-UA"/>
        </w:rPr>
        <w:t>знати зміст роману, скласти паспорт до твору, дати письмову відповідь на питання № 6 ( 5-7 речень зі стор 77).</w:t>
      </w:r>
    </w:p>
    <w:p w:rsidR="00B97306" w:rsidRP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405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53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ти на чернетці. </w:t>
      </w:r>
      <w:bookmarkStart w:id="0" w:name="_GoBack"/>
      <w:bookmarkEnd w:id="0"/>
    </w:p>
    <w:p w:rsidR="00B97306" w:rsidRDefault="00B97306" w:rsidP="00A94FB1">
      <w:pPr>
        <w:tabs>
          <w:tab w:val="left" w:pos="574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D17" w:rsidRPr="00007D17" w:rsidRDefault="00007D17" w:rsidP="00007D17">
      <w:pPr>
        <w:pStyle w:val="a3"/>
        <w:tabs>
          <w:tab w:val="left" w:pos="574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D17" w:rsidRPr="0000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931"/>
    <w:multiLevelType w:val="hybridMultilevel"/>
    <w:tmpl w:val="FFEEE08A"/>
    <w:lvl w:ilvl="0" w:tplc="B416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07FBA"/>
    <w:multiLevelType w:val="hybridMultilevel"/>
    <w:tmpl w:val="75A6BE0C"/>
    <w:lvl w:ilvl="0" w:tplc="179E72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96081"/>
    <w:multiLevelType w:val="hybridMultilevel"/>
    <w:tmpl w:val="8E5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AC"/>
    <w:rsid w:val="00007D17"/>
    <w:rsid w:val="0002429F"/>
    <w:rsid w:val="00102D07"/>
    <w:rsid w:val="004053D3"/>
    <w:rsid w:val="007333D5"/>
    <w:rsid w:val="00892409"/>
    <w:rsid w:val="00A94FB1"/>
    <w:rsid w:val="00B74E85"/>
    <w:rsid w:val="00B97306"/>
    <w:rsid w:val="00C9505D"/>
    <w:rsid w:val="00E165AC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OOj3xNCV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25F0-7BC5-4EE5-9810-465780E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30T13:38:00Z</dcterms:created>
  <dcterms:modified xsi:type="dcterms:W3CDTF">2021-10-31T08:46:00Z</dcterms:modified>
</cp:coreProperties>
</file>